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4975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671"/>
        <w:gridCol w:w="2033"/>
        <w:gridCol w:w="2298"/>
        <w:gridCol w:w="1349"/>
        <w:gridCol w:w="1797"/>
      </w:tblGrid>
      <w:tr w:rsidR="00410BC5" w:rsidRPr="005F6651" w14:paraId="69B9E991" w14:textId="77777777" w:rsidTr="00690930">
        <w:trPr>
          <w:cantSplit/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3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5B3B3348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</w:p>
        </w:tc>
      </w:tr>
      <w:tr w:rsidR="00410BC5" w:rsidRPr="005F6651" w14:paraId="234D727A" w14:textId="77777777" w:rsidTr="00690930">
        <w:trPr>
          <w:cantSplit/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押品名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690930" w:rsidRPr="005F6651" w14:paraId="6056D3BB" w14:textId="77777777" w:rsidTr="00690930">
        <w:trPr>
          <w:cantSplit/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690930" w:rsidRPr="0097578B" w:rsidRDefault="00690930" w:rsidP="00690930">
            <w:pPr>
              <w:widowControl/>
              <w:jc w:val="center"/>
            </w:pPr>
            <w:r w:rsidRPr="0097578B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2D4F2686" w:rsidR="00690930" w:rsidRPr="0097578B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北京新隆福文化投资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5085A238" w:rsidR="00690930" w:rsidRPr="0097578B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北京新隆福文化投资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31AD1962" w:rsidR="00690930" w:rsidRPr="0097578B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1</w:t>
            </w:r>
            <w:r w:rsidRPr="00690930">
              <w:rPr>
                <w:rFonts w:hint="eastAsia"/>
              </w:rPr>
              <w:t>、北京市东城区隆福寺街</w:t>
            </w:r>
            <w:r w:rsidRPr="00690930">
              <w:rPr>
                <w:rFonts w:hint="eastAsia"/>
              </w:rPr>
              <w:t>75</w:t>
            </w:r>
            <w:r w:rsidRPr="00690930">
              <w:rPr>
                <w:rFonts w:hint="eastAsia"/>
              </w:rPr>
              <w:t>号</w:t>
            </w:r>
            <w:r w:rsidRPr="00690930">
              <w:rPr>
                <w:rFonts w:hint="eastAsia"/>
              </w:rPr>
              <w:t>-3</w:t>
            </w:r>
            <w:r w:rsidRPr="00690930">
              <w:rPr>
                <w:rFonts w:hint="eastAsia"/>
              </w:rPr>
              <w:t>层至</w:t>
            </w:r>
            <w:r w:rsidRPr="00690930">
              <w:rPr>
                <w:rFonts w:hint="eastAsia"/>
              </w:rPr>
              <w:t>3</w:t>
            </w:r>
            <w:r w:rsidRPr="00690930">
              <w:rPr>
                <w:rFonts w:hint="eastAsia"/>
              </w:rPr>
              <w:t>层</w:t>
            </w:r>
            <w:r w:rsidRPr="00690930">
              <w:rPr>
                <w:rFonts w:hint="eastAsia"/>
              </w:rPr>
              <w:t>101</w:t>
            </w:r>
            <w:r w:rsidRPr="00690930">
              <w:rPr>
                <w:rFonts w:hint="eastAsia"/>
              </w:rPr>
              <w:t>文体娱乐（电影院）用房房地产</w:t>
            </w:r>
            <w:r w:rsidRPr="00690930">
              <w:rPr>
                <w:rFonts w:hint="eastAsia"/>
              </w:rPr>
              <w:t>2</w:t>
            </w:r>
            <w:r w:rsidRPr="00690930">
              <w:rPr>
                <w:rFonts w:hint="eastAsia"/>
              </w:rPr>
              <w:t>、北京市东城区隆福寺街</w:t>
            </w:r>
            <w:r w:rsidRPr="00690930">
              <w:rPr>
                <w:rFonts w:hint="eastAsia"/>
              </w:rPr>
              <w:t>95</w:t>
            </w:r>
            <w:r w:rsidRPr="00690930">
              <w:rPr>
                <w:rFonts w:hint="eastAsia"/>
              </w:rPr>
              <w:t>号、钱粮胡同</w:t>
            </w:r>
            <w:r w:rsidRPr="00690930">
              <w:rPr>
                <w:rFonts w:hint="eastAsia"/>
              </w:rPr>
              <w:t>38</w:t>
            </w:r>
            <w:r w:rsidRPr="00690930">
              <w:rPr>
                <w:rFonts w:hint="eastAsia"/>
              </w:rPr>
              <w:t>号</w:t>
            </w:r>
            <w:r w:rsidRPr="00690930">
              <w:rPr>
                <w:rFonts w:hint="eastAsia"/>
              </w:rPr>
              <w:t>10</w:t>
            </w:r>
            <w:r w:rsidRPr="00690930">
              <w:rPr>
                <w:rFonts w:hint="eastAsia"/>
              </w:rPr>
              <w:t>幢等</w:t>
            </w:r>
            <w:r w:rsidRPr="00690930">
              <w:rPr>
                <w:rFonts w:hint="eastAsia"/>
              </w:rPr>
              <w:t>12</w:t>
            </w:r>
            <w:r w:rsidRPr="00690930">
              <w:rPr>
                <w:rFonts w:hint="eastAsia"/>
              </w:rPr>
              <w:t>幢商业用房房地产</w:t>
            </w:r>
            <w:r w:rsidRPr="00690930">
              <w:rPr>
                <w:rFonts w:hint="eastAsia"/>
              </w:rPr>
              <w:t>3</w:t>
            </w:r>
            <w:r w:rsidRPr="00690930">
              <w:rPr>
                <w:rFonts w:hint="eastAsia"/>
              </w:rPr>
              <w:t>、北京市东城区隆福寺前街</w:t>
            </w:r>
            <w:r w:rsidRPr="00690930">
              <w:rPr>
                <w:rFonts w:hint="eastAsia"/>
              </w:rPr>
              <w:t>1</w:t>
            </w:r>
            <w:r w:rsidRPr="00690930">
              <w:rPr>
                <w:rFonts w:hint="eastAsia"/>
              </w:rPr>
              <w:t>号（隆福寺广场）部分房地产</w:t>
            </w:r>
            <w:r w:rsidRPr="00690930">
              <w:rPr>
                <w:rFonts w:hint="eastAsia"/>
              </w:rPr>
              <w:t>4</w:t>
            </w:r>
            <w:r w:rsidRPr="00690930">
              <w:rPr>
                <w:rFonts w:hint="eastAsia"/>
              </w:rPr>
              <w:t>、北京市东城区隆福寺街</w:t>
            </w:r>
            <w:r w:rsidRPr="00690930">
              <w:rPr>
                <w:rFonts w:hint="eastAsia"/>
              </w:rPr>
              <w:t>95</w:t>
            </w:r>
            <w:r w:rsidRPr="00690930">
              <w:rPr>
                <w:rFonts w:hint="eastAsia"/>
              </w:rPr>
              <w:t>号、钱粮胡同</w:t>
            </w:r>
            <w:r w:rsidRPr="00690930">
              <w:rPr>
                <w:rFonts w:hint="eastAsia"/>
              </w:rPr>
              <w:t>38</w:t>
            </w:r>
            <w:r w:rsidRPr="00690930">
              <w:rPr>
                <w:rFonts w:hint="eastAsia"/>
              </w:rPr>
              <w:t>号</w:t>
            </w:r>
            <w:r w:rsidRPr="00690930">
              <w:rPr>
                <w:rFonts w:hint="eastAsia"/>
              </w:rPr>
              <w:t>16</w:t>
            </w:r>
            <w:r w:rsidRPr="00690930">
              <w:rPr>
                <w:rFonts w:hint="eastAsia"/>
              </w:rPr>
              <w:t>幢</w:t>
            </w:r>
            <w:r w:rsidRPr="00690930">
              <w:rPr>
                <w:rFonts w:hint="eastAsia"/>
              </w:rPr>
              <w:t>1</w:t>
            </w:r>
            <w:r w:rsidRPr="00690930">
              <w:rPr>
                <w:rFonts w:hint="eastAsia"/>
              </w:rPr>
              <w:t>层等</w:t>
            </w:r>
            <w:r w:rsidRPr="00690930">
              <w:rPr>
                <w:rFonts w:hint="eastAsia"/>
              </w:rPr>
              <w:t>5</w:t>
            </w:r>
            <w:r w:rsidRPr="00690930">
              <w:rPr>
                <w:rFonts w:hint="eastAsia"/>
              </w:rPr>
              <w:t>套办公用房房地产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0D4EF439" w:rsidR="00690930" w:rsidRPr="0097578B" w:rsidRDefault="00690930" w:rsidP="00690930">
            <w:pPr>
              <w:widowControl/>
              <w:jc w:val="center"/>
            </w:pPr>
            <w:r>
              <w:rPr>
                <w:rFonts w:hint="eastAsia"/>
              </w:rPr>
              <w:t>初评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706BDF36" w:rsidR="00690930" w:rsidRPr="0097578B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2022</w:t>
            </w:r>
            <w:r w:rsidRPr="00690930">
              <w:rPr>
                <w:rFonts w:hint="eastAsia"/>
              </w:rPr>
              <w:t>年</w:t>
            </w:r>
            <w:r w:rsidRPr="00690930">
              <w:rPr>
                <w:rFonts w:hint="eastAsia"/>
              </w:rPr>
              <w:t>9</w:t>
            </w:r>
            <w:r w:rsidRPr="00690930">
              <w:rPr>
                <w:rFonts w:hint="eastAsia"/>
              </w:rPr>
              <w:t>月</w:t>
            </w:r>
            <w:r w:rsidRPr="00690930">
              <w:rPr>
                <w:rFonts w:hint="eastAsia"/>
              </w:rPr>
              <w:t>5</w:t>
            </w:r>
            <w:r w:rsidRPr="00690930">
              <w:rPr>
                <w:rFonts w:hint="eastAsia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6C591A80" w:rsidR="00690930" w:rsidRPr="0097578B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康正评字</w:t>
            </w:r>
            <w:r w:rsidRPr="00690930">
              <w:rPr>
                <w:rFonts w:hint="eastAsia"/>
              </w:rPr>
              <w:t>2022-1-0281-F01DYGJ2</w:t>
            </w:r>
            <w:r w:rsidRPr="00690930">
              <w:rPr>
                <w:rFonts w:hint="eastAsia"/>
              </w:rPr>
              <w:t>号、康正评字</w:t>
            </w:r>
            <w:r w:rsidRPr="00690930">
              <w:rPr>
                <w:rFonts w:hint="eastAsia"/>
              </w:rPr>
              <w:t>2022-1-0281-F02DYGJ2</w:t>
            </w:r>
            <w:r w:rsidRPr="00690930">
              <w:rPr>
                <w:rFonts w:hint="eastAsia"/>
              </w:rPr>
              <w:t>号、康正评字</w:t>
            </w:r>
            <w:r w:rsidRPr="00690930">
              <w:rPr>
                <w:rFonts w:hint="eastAsia"/>
              </w:rPr>
              <w:t>2022-1-0281-F03DYGJ2</w:t>
            </w:r>
            <w:r w:rsidRPr="00690930">
              <w:rPr>
                <w:rFonts w:hint="eastAsia"/>
              </w:rPr>
              <w:t>号、康正评字</w:t>
            </w:r>
            <w:r w:rsidRPr="00690930">
              <w:rPr>
                <w:rFonts w:hint="eastAsia"/>
              </w:rPr>
              <w:t>2022-1-0281-F05DYGJ2</w:t>
            </w:r>
            <w:r w:rsidRPr="00690930">
              <w:rPr>
                <w:rFonts w:hint="eastAsia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1AAC5A80" w:rsidR="00690930" w:rsidRPr="0097578B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4952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61189DDD" w:rsidR="00690930" w:rsidRPr="0097578B" w:rsidRDefault="00690930" w:rsidP="00690930">
            <w:pPr>
              <w:widowControl/>
              <w:ind w:firstLineChars="50" w:firstLine="105"/>
              <w:jc w:val="center"/>
            </w:pPr>
            <w:r w:rsidRPr="00690930">
              <w:rPr>
                <w:rFonts w:hint="eastAsia"/>
              </w:rPr>
              <w:t>26600</w:t>
            </w:r>
          </w:p>
        </w:tc>
      </w:tr>
      <w:tr w:rsidR="00690930" w:rsidRPr="005F6651" w14:paraId="35A27C35" w14:textId="77777777" w:rsidTr="00690930">
        <w:trPr>
          <w:cantSplit/>
          <w:trHeight w:val="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9ED2" w14:textId="77777777" w:rsidR="00690930" w:rsidRPr="00690930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E217" w14:textId="58B392AD" w:rsidR="00690930" w:rsidRPr="00690930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北京隆福天地房地产开发经营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5351" w14:textId="7C0EDB06" w:rsidR="00690930" w:rsidRPr="00690930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北京隆福天地房地产开发经营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FE6E" w14:textId="60F56FC3" w:rsidR="00690930" w:rsidRPr="00690930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北京市东城区东四路口西北角“地铁</w:t>
            </w:r>
            <w:r w:rsidRPr="00690930">
              <w:rPr>
                <w:rFonts w:hint="eastAsia"/>
              </w:rPr>
              <w:t>6</w:t>
            </w:r>
            <w:r w:rsidRPr="00690930">
              <w:rPr>
                <w:rFonts w:hint="eastAsia"/>
              </w:rPr>
              <w:t>号线东四站织补项目”出让国有建设用地使用权及在建建筑物房地产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ACE35" w14:textId="28FBEDE0" w:rsidR="00690930" w:rsidRPr="00690930" w:rsidRDefault="00690930" w:rsidP="00690930">
            <w:pPr>
              <w:widowControl/>
              <w:jc w:val="center"/>
            </w:pPr>
            <w:r>
              <w:rPr>
                <w:rFonts w:hint="eastAsia"/>
              </w:rPr>
              <w:t>初评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77AF" w14:textId="755F0E9A" w:rsidR="00690930" w:rsidRPr="00690930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2022</w:t>
            </w:r>
            <w:r w:rsidRPr="00690930">
              <w:rPr>
                <w:rFonts w:hint="eastAsia"/>
              </w:rPr>
              <w:t>年</w:t>
            </w:r>
            <w:r w:rsidRPr="00690930">
              <w:rPr>
                <w:rFonts w:hint="eastAsia"/>
              </w:rPr>
              <w:t>9</w:t>
            </w:r>
            <w:r w:rsidRPr="00690930">
              <w:rPr>
                <w:rFonts w:hint="eastAsia"/>
              </w:rPr>
              <w:t>月</w:t>
            </w:r>
            <w:r w:rsidRPr="00690930">
              <w:rPr>
                <w:rFonts w:hint="eastAsia"/>
              </w:rPr>
              <w:t>5</w:t>
            </w:r>
            <w:r w:rsidRPr="00690930">
              <w:rPr>
                <w:rFonts w:hint="eastAsia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577B" w14:textId="315A8EF2" w:rsidR="00690930" w:rsidRPr="00690930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康正评字</w:t>
            </w:r>
            <w:r w:rsidRPr="00690930">
              <w:rPr>
                <w:rFonts w:hint="eastAsia"/>
              </w:rPr>
              <w:t>2022-1-0281-F04DYGJ2</w:t>
            </w:r>
            <w:r w:rsidRPr="00690930">
              <w:rPr>
                <w:rFonts w:hint="eastAsia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A89" w14:textId="086D1E6D" w:rsidR="00690930" w:rsidRPr="0097578B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1738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6CDE" w14:textId="5D34E7BB" w:rsidR="00690930" w:rsidRPr="0097578B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10900</w:t>
            </w:r>
          </w:p>
        </w:tc>
      </w:tr>
      <w:tr w:rsidR="00690930" w:rsidRPr="005F6651" w14:paraId="693C012A" w14:textId="77777777" w:rsidTr="00690930">
        <w:trPr>
          <w:cantSplit/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C4E3" w14:textId="77777777" w:rsidR="00690930" w:rsidRPr="00690930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lastRenderedPageBreak/>
              <w:t>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04D2" w14:textId="42CD6BF9" w:rsidR="00690930" w:rsidRPr="00690930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北京新隆福文化投资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A349" w14:textId="5DB40B05" w:rsidR="00690930" w:rsidRPr="00690930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北京新隆福文化投资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0DCC" w14:textId="5F17974E" w:rsidR="00690930" w:rsidRPr="00690930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1</w:t>
            </w:r>
            <w:r w:rsidRPr="00690930">
              <w:rPr>
                <w:rFonts w:hint="eastAsia"/>
              </w:rPr>
              <w:t>、北京市东城区隆福寺街</w:t>
            </w:r>
            <w:r w:rsidRPr="00690930">
              <w:rPr>
                <w:rFonts w:hint="eastAsia"/>
              </w:rPr>
              <w:t>75</w:t>
            </w:r>
            <w:r w:rsidRPr="00690930">
              <w:rPr>
                <w:rFonts w:hint="eastAsia"/>
              </w:rPr>
              <w:t>号</w:t>
            </w:r>
            <w:r w:rsidRPr="00690930">
              <w:rPr>
                <w:rFonts w:hint="eastAsia"/>
              </w:rPr>
              <w:t>-3</w:t>
            </w:r>
            <w:r w:rsidRPr="00690930">
              <w:rPr>
                <w:rFonts w:hint="eastAsia"/>
              </w:rPr>
              <w:t>层至</w:t>
            </w:r>
            <w:r w:rsidRPr="00690930">
              <w:rPr>
                <w:rFonts w:hint="eastAsia"/>
              </w:rPr>
              <w:t>3</w:t>
            </w:r>
            <w:r w:rsidRPr="00690930">
              <w:rPr>
                <w:rFonts w:hint="eastAsia"/>
              </w:rPr>
              <w:t>层</w:t>
            </w:r>
            <w:r w:rsidRPr="00690930">
              <w:rPr>
                <w:rFonts w:hint="eastAsia"/>
              </w:rPr>
              <w:t>101</w:t>
            </w:r>
            <w:r w:rsidRPr="00690930">
              <w:rPr>
                <w:rFonts w:hint="eastAsia"/>
              </w:rPr>
              <w:t>文体娱乐（电影院）用房房地产</w:t>
            </w:r>
            <w:r w:rsidRPr="00690930">
              <w:rPr>
                <w:rFonts w:hint="eastAsia"/>
              </w:rPr>
              <w:t>2</w:t>
            </w:r>
            <w:r w:rsidRPr="00690930">
              <w:rPr>
                <w:rFonts w:hint="eastAsia"/>
              </w:rPr>
              <w:t>、北京市东城区隆福寺街</w:t>
            </w:r>
            <w:r w:rsidRPr="00690930">
              <w:rPr>
                <w:rFonts w:hint="eastAsia"/>
              </w:rPr>
              <w:t>95</w:t>
            </w:r>
            <w:r w:rsidRPr="00690930">
              <w:rPr>
                <w:rFonts w:hint="eastAsia"/>
              </w:rPr>
              <w:t>号、钱粮胡同</w:t>
            </w:r>
            <w:r w:rsidRPr="00690930">
              <w:rPr>
                <w:rFonts w:hint="eastAsia"/>
              </w:rPr>
              <w:t>38</w:t>
            </w:r>
            <w:r w:rsidRPr="00690930">
              <w:rPr>
                <w:rFonts w:hint="eastAsia"/>
              </w:rPr>
              <w:t>号</w:t>
            </w:r>
            <w:r w:rsidRPr="00690930">
              <w:rPr>
                <w:rFonts w:hint="eastAsia"/>
              </w:rPr>
              <w:t>10</w:t>
            </w:r>
            <w:r w:rsidRPr="00690930">
              <w:rPr>
                <w:rFonts w:hint="eastAsia"/>
              </w:rPr>
              <w:t>幢等</w:t>
            </w:r>
            <w:r w:rsidRPr="00690930">
              <w:rPr>
                <w:rFonts w:hint="eastAsia"/>
              </w:rPr>
              <w:t>12</w:t>
            </w:r>
            <w:r w:rsidRPr="00690930">
              <w:rPr>
                <w:rFonts w:hint="eastAsia"/>
              </w:rPr>
              <w:t>幢商业用房房地产</w:t>
            </w:r>
            <w:r w:rsidRPr="00690930">
              <w:rPr>
                <w:rFonts w:hint="eastAsia"/>
              </w:rPr>
              <w:t>3</w:t>
            </w:r>
            <w:r w:rsidRPr="00690930">
              <w:rPr>
                <w:rFonts w:hint="eastAsia"/>
              </w:rPr>
              <w:t>、北京市东城区隆福寺前街</w:t>
            </w:r>
            <w:r w:rsidRPr="00690930">
              <w:rPr>
                <w:rFonts w:hint="eastAsia"/>
              </w:rPr>
              <w:t>1</w:t>
            </w:r>
            <w:r w:rsidRPr="00690930">
              <w:rPr>
                <w:rFonts w:hint="eastAsia"/>
              </w:rPr>
              <w:t>号（隆福寺广场）部分房地产</w:t>
            </w:r>
            <w:r w:rsidRPr="00690930">
              <w:rPr>
                <w:rFonts w:hint="eastAsia"/>
              </w:rPr>
              <w:t>4</w:t>
            </w:r>
            <w:r w:rsidRPr="00690930">
              <w:rPr>
                <w:rFonts w:hint="eastAsia"/>
              </w:rPr>
              <w:t>、北京市东城区隆福寺街</w:t>
            </w:r>
            <w:r w:rsidRPr="00690930">
              <w:rPr>
                <w:rFonts w:hint="eastAsia"/>
              </w:rPr>
              <w:t>95</w:t>
            </w:r>
            <w:r w:rsidRPr="00690930">
              <w:rPr>
                <w:rFonts w:hint="eastAsia"/>
              </w:rPr>
              <w:t>号、钱粮胡同</w:t>
            </w:r>
            <w:r w:rsidRPr="00690930">
              <w:rPr>
                <w:rFonts w:hint="eastAsia"/>
              </w:rPr>
              <w:t>38</w:t>
            </w:r>
            <w:r w:rsidRPr="00690930">
              <w:rPr>
                <w:rFonts w:hint="eastAsia"/>
              </w:rPr>
              <w:t>号</w:t>
            </w:r>
            <w:r w:rsidRPr="00690930">
              <w:rPr>
                <w:rFonts w:hint="eastAsia"/>
              </w:rPr>
              <w:t>16</w:t>
            </w:r>
            <w:r w:rsidRPr="00690930">
              <w:rPr>
                <w:rFonts w:hint="eastAsia"/>
              </w:rPr>
              <w:t>幢</w:t>
            </w:r>
            <w:r w:rsidRPr="00690930">
              <w:rPr>
                <w:rFonts w:hint="eastAsia"/>
              </w:rPr>
              <w:t>1</w:t>
            </w:r>
            <w:r w:rsidRPr="00690930">
              <w:rPr>
                <w:rFonts w:hint="eastAsia"/>
              </w:rPr>
              <w:t>层等</w:t>
            </w:r>
            <w:r w:rsidRPr="00690930">
              <w:rPr>
                <w:rFonts w:hint="eastAsia"/>
              </w:rPr>
              <w:t>5</w:t>
            </w:r>
            <w:r w:rsidRPr="00690930">
              <w:rPr>
                <w:rFonts w:hint="eastAsia"/>
              </w:rPr>
              <w:t>套办公用房房地产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EBAE8" w14:textId="63E16292" w:rsidR="00690930" w:rsidRPr="00690930" w:rsidRDefault="00690930" w:rsidP="00690930">
            <w:pPr>
              <w:widowControl/>
              <w:jc w:val="center"/>
            </w:pPr>
            <w:r>
              <w:rPr>
                <w:rFonts w:hint="eastAsia"/>
              </w:rPr>
              <w:t>初评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522B3" w14:textId="5AC0310A" w:rsidR="00690930" w:rsidRPr="00690930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2022</w:t>
            </w:r>
            <w:r w:rsidRPr="00690930">
              <w:rPr>
                <w:rFonts w:hint="eastAsia"/>
              </w:rPr>
              <w:t>年</w:t>
            </w:r>
            <w:r w:rsidRPr="00690930">
              <w:rPr>
                <w:rFonts w:hint="eastAsia"/>
              </w:rPr>
              <w:t>9</w:t>
            </w:r>
            <w:r w:rsidRPr="00690930">
              <w:rPr>
                <w:rFonts w:hint="eastAsia"/>
              </w:rPr>
              <w:t>月</w:t>
            </w:r>
            <w:r w:rsidRPr="00690930">
              <w:rPr>
                <w:rFonts w:hint="eastAsia"/>
              </w:rPr>
              <w:t>5</w:t>
            </w:r>
            <w:r w:rsidRPr="00690930">
              <w:rPr>
                <w:rFonts w:hint="eastAsia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13D4" w14:textId="7A2AB818" w:rsidR="00690930" w:rsidRPr="00690930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康正评字</w:t>
            </w:r>
            <w:r w:rsidRPr="00690930">
              <w:rPr>
                <w:rFonts w:hint="eastAsia"/>
              </w:rPr>
              <w:t>2022-1-0281-F01DYGJ2</w:t>
            </w:r>
            <w:r w:rsidRPr="00690930">
              <w:rPr>
                <w:rFonts w:hint="eastAsia"/>
              </w:rPr>
              <w:t>号、康正评字</w:t>
            </w:r>
            <w:r w:rsidRPr="00690930">
              <w:rPr>
                <w:rFonts w:hint="eastAsia"/>
              </w:rPr>
              <w:t>2022-1-0281-F02DYGJ2</w:t>
            </w:r>
            <w:r w:rsidRPr="00690930">
              <w:rPr>
                <w:rFonts w:hint="eastAsia"/>
              </w:rPr>
              <w:t>号、康正评字</w:t>
            </w:r>
            <w:r w:rsidRPr="00690930">
              <w:rPr>
                <w:rFonts w:hint="eastAsia"/>
              </w:rPr>
              <w:t>2022-1-0281-F03DYGJ2</w:t>
            </w:r>
            <w:r w:rsidRPr="00690930">
              <w:rPr>
                <w:rFonts w:hint="eastAsia"/>
              </w:rPr>
              <w:t>号、康正评字</w:t>
            </w:r>
            <w:r w:rsidRPr="00690930">
              <w:rPr>
                <w:rFonts w:hint="eastAsia"/>
              </w:rPr>
              <w:t>2022-1-0281-F05DYGJ2</w:t>
            </w:r>
            <w:r w:rsidRPr="00690930">
              <w:rPr>
                <w:rFonts w:hint="eastAsia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DF2" w14:textId="51AACA3F" w:rsidR="00690930" w:rsidRPr="0097578B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4952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6644" w14:textId="201DC082" w:rsidR="00690930" w:rsidRPr="0097578B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19500</w:t>
            </w:r>
          </w:p>
        </w:tc>
      </w:tr>
      <w:tr w:rsidR="00690930" w:rsidRPr="005F6651" w14:paraId="32D1A0A7" w14:textId="77777777" w:rsidTr="00690930">
        <w:trPr>
          <w:cantSplit/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8685" w14:textId="77777777" w:rsidR="00690930" w:rsidRPr="00690930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631F" w14:textId="27147908" w:rsidR="00690930" w:rsidRPr="00690930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北京隆福天地房地产开发经营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8F0E" w14:textId="5773FEBF" w:rsidR="00690930" w:rsidRPr="00690930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北京隆福天地房地产开发经营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CA0E" w14:textId="1800D33C" w:rsidR="00690930" w:rsidRPr="00690930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北京市东城区东四路口西北角“地铁</w:t>
            </w:r>
            <w:r w:rsidRPr="00690930">
              <w:rPr>
                <w:rFonts w:hint="eastAsia"/>
              </w:rPr>
              <w:t>6</w:t>
            </w:r>
            <w:r w:rsidRPr="00690930">
              <w:rPr>
                <w:rFonts w:hint="eastAsia"/>
              </w:rPr>
              <w:t>号线东四站织补项目”出让国有建设用地使用权及在建建筑物房地产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7E6D2" w14:textId="588F5DB8" w:rsidR="00690930" w:rsidRPr="00690930" w:rsidRDefault="00690930" w:rsidP="00690930">
            <w:pPr>
              <w:widowControl/>
              <w:jc w:val="center"/>
            </w:pPr>
            <w:r>
              <w:rPr>
                <w:rFonts w:hint="eastAsia"/>
              </w:rPr>
              <w:t>初评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6E1" w14:textId="1A2639A8" w:rsidR="00690930" w:rsidRPr="00690930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2022</w:t>
            </w:r>
            <w:r w:rsidRPr="00690930">
              <w:rPr>
                <w:rFonts w:hint="eastAsia"/>
              </w:rPr>
              <w:t>年</w:t>
            </w:r>
            <w:r w:rsidRPr="00690930">
              <w:rPr>
                <w:rFonts w:hint="eastAsia"/>
              </w:rPr>
              <w:t>9</w:t>
            </w:r>
            <w:r w:rsidRPr="00690930">
              <w:rPr>
                <w:rFonts w:hint="eastAsia"/>
              </w:rPr>
              <w:t>月</w:t>
            </w:r>
            <w:r w:rsidRPr="00690930">
              <w:rPr>
                <w:rFonts w:hint="eastAsia"/>
              </w:rPr>
              <w:t>5</w:t>
            </w:r>
            <w:r w:rsidRPr="00690930">
              <w:rPr>
                <w:rFonts w:hint="eastAsia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2DA2" w14:textId="53E57D49" w:rsidR="00690930" w:rsidRPr="00690930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康正评字</w:t>
            </w:r>
            <w:r w:rsidRPr="00690930">
              <w:rPr>
                <w:rFonts w:hint="eastAsia"/>
              </w:rPr>
              <w:t>2022-1-0281-F04DYGJ2</w:t>
            </w:r>
            <w:r w:rsidRPr="00690930">
              <w:rPr>
                <w:rFonts w:hint="eastAsia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6CCE" w14:textId="306F0B1A" w:rsidR="00690930" w:rsidRPr="00690930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1738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E339" w14:textId="2F09B00D" w:rsidR="00690930" w:rsidRPr="00690930" w:rsidRDefault="00690930" w:rsidP="00690930">
            <w:pPr>
              <w:widowControl/>
              <w:jc w:val="center"/>
            </w:pPr>
            <w:r w:rsidRPr="00690930">
              <w:rPr>
                <w:rFonts w:hint="eastAsia"/>
              </w:rPr>
              <w:t>8000</w:t>
            </w:r>
          </w:p>
        </w:tc>
      </w:tr>
      <w:tr w:rsidR="00410BC5" w:rsidRPr="005F6651" w14:paraId="5B774AC3" w14:textId="77777777" w:rsidTr="00690930">
        <w:trPr>
          <w:cantSplit/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E4BC" w14:textId="00BFB4D6" w:rsidR="00410BC5" w:rsidRPr="005F6651" w:rsidRDefault="00690930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7BAD87E2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04524C1F" w:rsidR="00410BC5" w:rsidRPr="0097578B" w:rsidRDefault="00690930" w:rsidP="00E57638">
            <w:pPr>
              <w:widowControl/>
              <w:jc w:val="center"/>
            </w:pPr>
            <w:r>
              <w:t>13380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33D7295E" w:rsidR="00410BC5" w:rsidRPr="0097578B" w:rsidRDefault="00690930" w:rsidP="00E57638">
            <w:pPr>
              <w:widowControl/>
              <w:jc w:val="center"/>
            </w:pPr>
            <w:r>
              <w:rPr>
                <w:rFonts w:hint="eastAsia"/>
              </w:rPr>
              <w:t>6</w:t>
            </w:r>
            <w:r>
              <w:t>5000</w:t>
            </w:r>
          </w:p>
        </w:tc>
      </w:tr>
      <w:tr w:rsidR="00410BC5" w:rsidRPr="005F6651" w14:paraId="69CC863C" w14:textId="77777777" w:rsidTr="00690930">
        <w:trPr>
          <w:cantSplit/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690930">
        <w:trPr>
          <w:cantSplit/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E319" w14:textId="77777777" w:rsidR="00CF59F2" w:rsidRDefault="00CF59F2" w:rsidP="009452ED">
      <w:r>
        <w:separator/>
      </w:r>
    </w:p>
  </w:endnote>
  <w:endnote w:type="continuationSeparator" w:id="0">
    <w:p w14:paraId="3AFF0806" w14:textId="77777777" w:rsidR="00CF59F2" w:rsidRDefault="00CF59F2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7B2B5" w14:textId="77777777" w:rsidR="00CF59F2" w:rsidRDefault="00CF59F2" w:rsidP="009452ED">
      <w:r>
        <w:separator/>
      </w:r>
    </w:p>
  </w:footnote>
  <w:footnote w:type="continuationSeparator" w:id="0">
    <w:p w14:paraId="223AADC0" w14:textId="77777777" w:rsidR="00CF59F2" w:rsidRDefault="00CF59F2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643"/>
    <w:rsid w:val="00076731"/>
    <w:rsid w:val="00076D36"/>
    <w:rsid w:val="000D3CD9"/>
    <w:rsid w:val="000E3265"/>
    <w:rsid w:val="001338D9"/>
    <w:rsid w:val="0013769F"/>
    <w:rsid w:val="001E4265"/>
    <w:rsid w:val="001E50C0"/>
    <w:rsid w:val="00215C58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90930"/>
    <w:rsid w:val="006A3EA2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A514B5"/>
    <w:rsid w:val="00A84E0D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CF59F2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3440F"/>
  <w15:docId w15:val="{4E6B01C6-7F85-415F-9E45-B6C796DF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452E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7011-25EF-47EE-A6B1-951A450F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63</Words>
  <Characters>933</Characters>
  <Application>Microsoft Office Word</Application>
  <DocSecurity>0</DocSecurity>
  <Lines>7</Lines>
  <Paragraphs>2</Paragraphs>
  <ScaleCrop>false</ScaleCrop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sony</cp:lastModifiedBy>
  <cp:revision>11</cp:revision>
  <cp:lastPrinted>2021-10-13T07:27:00Z</cp:lastPrinted>
  <dcterms:created xsi:type="dcterms:W3CDTF">2021-12-01T10:09:00Z</dcterms:created>
  <dcterms:modified xsi:type="dcterms:W3CDTF">2022-10-08T06:26:00Z</dcterms:modified>
</cp:coreProperties>
</file>